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66A0" w14:textId="77777777" w:rsidR="0001369D" w:rsidRPr="00F11F72" w:rsidRDefault="008B50C7" w:rsidP="00DA5CC6">
      <w:pPr>
        <w:pStyle w:val="1"/>
        <w:tabs>
          <w:tab w:val="left" w:pos="7797"/>
        </w:tabs>
        <w:jc w:val="thaiDistribute"/>
        <w:rPr>
          <w:rFonts w:ascii="TH SarabunPSK" w:hAnsi="TH SarabunPSK" w:cs="TH SarabunPSK"/>
        </w:rPr>
      </w:pPr>
      <w:r w:rsidRPr="008B50C7">
        <w:rPr>
          <w:rFonts w:ascii="TH SarabunPSK" w:hAnsi="TH SarabunPSK" w:cs="TH SarabunPSK" w:hint="cs"/>
          <w:sz w:val="26"/>
          <w:szCs w:val="26"/>
          <w:cs/>
        </w:rPr>
        <w:t>คณะเทคโนโลยีการจัดการ มหาวิทยาลัยเทคโนโลยีราชมงคลอีสาน วิทยาเขตสุรินทร์</w:t>
      </w:r>
      <w:r w:rsidR="0001369D" w:rsidRPr="008B50C7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DA5CC6">
        <w:rPr>
          <w:rFonts w:ascii="TH SarabunPSK" w:hAnsi="TH SarabunPSK" w:cs="TH SarabunPSK" w:hint="cs"/>
          <w:cs/>
        </w:rPr>
        <w:tab/>
      </w:r>
      <w:r w:rsidR="0048528A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วิจัย</w:t>
      </w:r>
    </w:p>
    <w:p w14:paraId="38AAF4FF" w14:textId="77777777" w:rsidR="0001369D" w:rsidRPr="00F11F72" w:rsidRDefault="00DA5CC6" w:rsidP="00DA5CC6">
      <w:pPr>
        <w:pStyle w:val="a4"/>
        <w:spacing w:before="80"/>
        <w:ind w:right="-2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>(ฉบับปรับปรุงปี พ.ศ. 25</w:t>
      </w:r>
      <w:r>
        <w:rPr>
          <w:rFonts w:ascii="TH SarabunPSK" w:hAnsi="TH SarabunPSK" w:cs="TH SarabunPSK" w:hint="cs"/>
          <w:cs/>
        </w:rPr>
        <w:t>60</w:t>
      </w:r>
      <w:r w:rsidR="00FC6B1F" w:rsidRPr="00F11F72">
        <w:rPr>
          <w:rFonts w:ascii="TH SarabunPSK" w:hAnsi="TH SarabunPSK" w:cs="TH SarabunPSK"/>
          <w:cs/>
        </w:rPr>
        <w:t>)</w:t>
      </w:r>
    </w:p>
    <w:p w14:paraId="1185B18F" w14:textId="77777777"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="008B50C7">
        <w:rPr>
          <w:rFonts w:ascii="TH SarabunPSK" w:hAnsi="TH SarabunPSK" w:cs="TH SarabunPSK" w:hint="cs"/>
          <w:b/>
          <w:bCs/>
          <w:sz w:val="36"/>
          <w:szCs w:val="36"/>
          <w:cs/>
        </w:rPr>
        <w:t>โดยใช้งบประมาณส่วนตัว</w:t>
      </w: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14:paraId="50F96309" w14:textId="75961DAD" w:rsidR="0001369D" w:rsidRPr="00F11F72" w:rsidRDefault="0001369D">
      <w:pPr>
        <w:pStyle w:val="3"/>
        <w:spacing w:before="60"/>
        <w:rPr>
          <w:rFonts w:ascii="TH SarabunPSK" w:hAnsi="TH SarabunPSK" w:cs="TH SarabunPSK" w:hint="cs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</w:t>
      </w:r>
      <w:r w:rsidR="0091489D">
        <w:rPr>
          <w:rFonts w:ascii="TH SarabunPSK" w:hAnsi="TH SarabunPSK" w:cs="TH SarabunPSK" w:hint="cs"/>
          <w:sz w:val="32"/>
          <w:szCs w:val="32"/>
          <w:cs/>
        </w:rPr>
        <w:t>6</w:t>
      </w:r>
      <w:r w:rsidR="00AC04F4">
        <w:rPr>
          <w:rFonts w:ascii="TH SarabunPSK" w:hAnsi="TH SarabunPSK" w:cs="TH SarabunPSK"/>
          <w:sz w:val="32"/>
          <w:szCs w:val="32"/>
        </w:rPr>
        <w:t>4</w:t>
      </w:r>
      <w:bookmarkStart w:id="0" w:name="_GoBack"/>
      <w:bookmarkEnd w:id="0"/>
    </w:p>
    <w:p w14:paraId="0A5930EE" w14:textId="77777777" w:rsidR="0001369D" w:rsidRPr="00F11F72" w:rsidRDefault="00EF4B20" w:rsidP="00CA62E8">
      <w:pPr>
        <w:pStyle w:val="a6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1AB6DA14" w14:textId="77777777"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14:paraId="73D8ECE8" w14:textId="77777777"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64057099" w14:textId="77777777"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3FBD8236" w14:textId="77777777"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14:paraId="64392948" w14:textId="77777777"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14:paraId="7FF19CEC" w14:textId="77777777" w:rsidR="0001369D" w:rsidRPr="00F11F72" w:rsidRDefault="009E2EA6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6FFDDD" wp14:editId="1E6B070A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CBD7E"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14:paraId="731E0DE8" w14:textId="77777777" w:rsidR="0001369D" w:rsidRPr="00F11F72" w:rsidRDefault="009E2EA6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9D8F0" wp14:editId="2E041B8C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D29C3"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14:paraId="63086701" w14:textId="77777777" w:rsidR="00C76BF4" w:rsidRPr="003157FE" w:rsidRDefault="00141AAF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17923" w:rsidRPr="00F11F72">
        <w:rPr>
          <w:rFonts w:ascii="TH SarabunPSK" w:hAnsi="TH SarabunPSK" w:cs="TH SarabunPSK"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ยุทธศาสตร์การพัฒนาประเทศตามแผน </w:t>
      </w:r>
      <w:r w:rsidRPr="000D7A3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พัฒนาเศรษฐกิจและสังคมแห่งชาติ ฉบับที่ 12 (พ.ศ. 2560-2564) </w:t>
      </w:r>
      <w:r w:rsidRPr="000D7A31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2)</w:t>
      </w:r>
      <w:r w:rsidR="009603AA" w:rsidRPr="00141A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647697" w14:textId="77777777" w:rsidR="00BE21A0" w:rsidRPr="007C6292" w:rsidRDefault="00141AAF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วิจัยกับนโยบายและยุทธศาสตร์การวิจัยของชาติ ฉบับที่ 9 (พ.ศ. 2560-</w:t>
      </w:r>
      <w:proofErr w:type="gramStart"/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2564)</w:t>
      </w:r>
      <w:r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*</w:t>
      </w:r>
      <w:proofErr w:type="gramEnd"/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spacing w:val="-3"/>
          <w:sz w:val="32"/>
          <w:szCs w:val="32"/>
          <w:cs/>
        </w:rPr>
        <w:t>(ระบุความสอดคล้องเพียง 1 ยุทธศาสตร์ และ 1 กลยุทธ์ ที่มีความสอดคล้องมากที่สุด)</w:t>
      </w:r>
    </w:p>
    <w:p w14:paraId="2D2667E8" w14:textId="77777777" w:rsidR="00D8507B" w:rsidRPr="00D8507B" w:rsidRDefault="00141AAF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8507B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A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ยุทธศาสตร์การวิจัยของชาติรายประเด็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*</w:t>
      </w:r>
    </w:p>
    <w:p w14:paraId="356CFC15" w14:textId="77777777" w:rsidR="004B5B59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ระบุความสอดคล้องของโครงการวิจัยกับยุทธศาสตร์ชาติ </w:t>
      </w:r>
      <w:r w:rsidRPr="00141AAF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3)</w:t>
      </w:r>
    </w:p>
    <w:p w14:paraId="310F9270" w14:textId="77777777" w:rsidR="007C6292" w:rsidRDefault="00141AAF" w:rsidP="009E2EA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นโยบาย/เป้าหมายของรัฐบาล </w:t>
      </w:r>
      <w:r w:rsidRPr="00141AAF">
        <w:rPr>
          <w:rFonts w:ascii="TH SarabunPSK" w:hAnsi="TH SarabunPSK" w:cs="TH SarabunPSK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 โดยดูรายละเอียดในผนวก 4)</w:t>
      </w:r>
    </w:p>
    <w:p w14:paraId="3D71A03D" w14:textId="77777777" w:rsidR="00141AAF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after="200"/>
        <w:ind w:left="1843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กับยุทธศาสตร์ของหน่วยงาน</w:t>
      </w:r>
    </w:p>
    <w:p w14:paraId="4B4A2E33" w14:textId="77777777" w:rsidR="0001369D" w:rsidRPr="00F11F72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77DB3FD4" w14:textId="77777777" w:rsidR="0001369D" w:rsidRPr="00141AAF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รับผิดชอบ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[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%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ลาที่ใช้ทำวิจัย (ชั่วโมง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: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ัปดาห์)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]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น่วยงาน</w:t>
      </w:r>
      <w:r w:rsidR="00E52B90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หน่วยงานหลักและหน่วยงานสนับสนุน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Matching fund)</w:t>
      </w:r>
    </w:p>
    <w:p w14:paraId="312C9809" w14:textId="77777777"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D15A07" w14:textId="77777777"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14:paraId="78778054" w14:textId="77777777" w:rsidR="00CA62E8" w:rsidRPr="00CA62E8" w:rsidRDefault="0001369D" w:rsidP="00CA62E8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14:paraId="1B8302CA" w14:textId="77777777"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14:paraId="0C0EC4FF" w14:textId="77777777"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2DA8144C" w14:textId="77777777"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14:paraId="241F8127" w14:textId="77777777" w:rsidR="00B27876" w:rsidRPr="00B71BCB" w:rsidRDefault="00F16EC5" w:rsidP="007C6292">
      <w:pPr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14:paraId="67AA6AF7" w14:textId="77777777"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14:paraId="0FD66F9B" w14:textId="77777777"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14:paraId="30845A09" w14:textId="77777777"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14:paraId="607EE51B" w14:textId="77777777"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14:paraId="7F2834D7" w14:textId="77777777"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14:paraId="44801BDC" w14:textId="77777777"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14:paraId="01B9953A" w14:textId="77777777"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14:paraId="479E7E6D" w14:textId="77777777"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14:paraId="266509D2" w14:textId="77777777"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6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14:paraId="0D368F30" w14:textId="77777777"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AAF">
        <w:rPr>
          <w:rFonts w:ascii="TH SarabunPSK" w:hAnsi="TH SarabunPSK" w:cs="TH SarabunPSK" w:hint="cs"/>
          <w:sz w:val="32"/>
          <w:szCs w:val="32"/>
          <w:cs/>
        </w:rPr>
        <w:t>9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14:paraId="011FEC5F" w14:textId="77777777"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14:paraId="40BBBA60" w14:textId="77777777"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14:paraId="7CE9C1C0" w14:textId="77777777"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2EBAD5FE" w14:textId="77777777"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14:paraId="50B032D6" w14:textId="77777777"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14:paraId="129B131D" w14:textId="77777777"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14:paraId="6238EB11" w14:textId="77777777"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14:paraId="3C9ED979" w14:textId="77777777"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14:paraId="3509B8D2" w14:textId="77777777" w:rsidR="00CA62E8" w:rsidRDefault="0001369D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51041D2A" w14:textId="77777777" w:rsidR="0001369D" w:rsidRPr="00F11F72" w:rsidRDefault="0001369D" w:rsidP="007C6292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25DFBC09" w14:textId="77777777"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14:paraId="133D6EB4" w14:textId="77777777"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14:paraId="36CCA32B" w14:textId="77777777"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14:paraId="639C6FCD" w14:textId="77777777"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0379FABF" w14:textId="77777777"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14:paraId="79951ABE" w14:textId="77777777"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14:paraId="682FF56A" w14:textId="77777777"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14:paraId="12E6D03B" w14:textId="77777777"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3BCF306A" w14:textId="77777777"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16812934" w14:textId="77777777" w:rsidR="0001369D" w:rsidRPr="00075725" w:rsidRDefault="0001369D" w:rsidP="000D7A3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14:paraId="7416696F" w14:textId="77777777"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1AD7B459" w14:textId="77777777" w:rsidR="00E07DF1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602E78E5" w14:textId="77777777" w:rsidR="00141AAF" w:rsidRPr="00075725" w:rsidRDefault="00141AAF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14:paraId="71E0DCBA" w14:textId="77777777"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5A80CF38" w14:textId="77777777"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1A9A76BB" w14:textId="77777777" w:rsidR="00C269C1" w:rsidRPr="00075725" w:rsidRDefault="0001369D" w:rsidP="007C6292">
      <w:pPr>
        <w:pStyle w:val="a4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โครงการ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14:paraId="32C9A02D" w14:textId="77777777"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a7"/>
          <w:rFonts w:ascii="TH SarabunPSK" w:hAnsi="TH SarabunPSK" w:cs="TH SarabunPSK"/>
          <w:cs/>
        </w:rPr>
        <w:t>ประกอบกา</w:t>
      </w:r>
      <w:r w:rsidRPr="00075725">
        <w:rPr>
          <w:rStyle w:val="a7"/>
          <w:rFonts w:ascii="TH SarabunPSK" w:hAnsi="TH SarabunPSK" w:cs="TH SarabunPSK"/>
          <w:cs/>
        </w:rPr>
        <w:t>ร</w:t>
      </w:r>
      <w:r w:rsidR="0001369D" w:rsidRPr="00075725">
        <w:rPr>
          <w:rStyle w:val="a7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14:paraId="7C12B9AF" w14:textId="77777777"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14:paraId="756A5885" w14:textId="77777777" w:rsidR="0001369D" w:rsidRPr="00075725" w:rsidRDefault="003F147D" w:rsidP="00141AAF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141AAF">
        <w:rPr>
          <w:rFonts w:ascii="TH SarabunPSK" w:hAnsi="TH SarabunPSK" w:cs="TH SarabunPSK" w:hint="cs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>พระราชบัญญัติสัตว์เพื่อ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 xml:space="preserve">พ.ศ. 2558 สอดคล้องกับจรรยาบรรณการใช้สัตว์เพื่องานทางวิทยาศาสตร์ 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>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0D7A31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0D7A31">
        <w:rPr>
          <w:rFonts w:ascii="TH SarabunPSK" w:hAnsi="TH SarabunPSK" w:cs="TH SarabunPSK" w:hint="cs"/>
          <w:cs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14:paraId="0BD2E087" w14:textId="77777777"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ตามจริยธรรมการวิจัยในคน</w:t>
      </w:r>
      <w:r w:rsidR="000D7A31">
        <w:rPr>
          <w:rFonts w:ascii="TH SarabunPSK" w:hAnsi="TH SarabunPSK" w:cs="TH SarabunPSK" w:hint="cs"/>
          <w:cs/>
        </w:rPr>
        <w:t xml:space="preserve"> และที่เกี่ยวข้องกับคน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3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</w:t>
      </w:r>
      <w:r w:rsidR="00C975B9" w:rsidRPr="00296FEC">
        <w:rPr>
          <w:rFonts w:ascii="TH SarabunPSK" w:hAnsi="TH SarabunPSK" w:cs="TH SarabunPSK"/>
          <w:b/>
          <w:bCs/>
          <w:cs/>
        </w:rPr>
        <w:t xml:space="preserve">ผนวก </w:t>
      </w:r>
      <w:r w:rsidR="00C975B9" w:rsidRPr="00296FEC">
        <w:rPr>
          <w:rFonts w:ascii="TH SarabunPSK" w:hAnsi="TH SarabunPSK" w:cs="TH SarabunPSK"/>
          <w:b/>
          <w:bCs/>
        </w:rPr>
        <w:t>1</w:t>
      </w:r>
      <w:r w:rsidR="000D7A31">
        <w:rPr>
          <w:rFonts w:ascii="TH SarabunPSK" w:hAnsi="TH SarabunPSK" w:cs="TH SarabunPSK"/>
          <w:b/>
          <w:bCs/>
        </w:rPr>
        <w:t>4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</w:p>
    <w:p w14:paraId="33FC5869" w14:textId="77777777"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5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4C131C">
        <w:rPr>
          <w:rFonts w:ascii="TH SarabunPSK" w:hAnsi="TH SarabunPSK" w:cs="TH SarabunPSK" w:hint="cs"/>
          <w:spacing w:val="-2"/>
          <w:cs/>
        </w:rPr>
        <w:t>ปลอดภัยท</w:t>
      </w:r>
      <w:r w:rsidR="000D7A31">
        <w:rPr>
          <w:rFonts w:ascii="TH SarabunPSK" w:hAnsi="TH SarabunPSK" w:cs="TH SarabunPSK" w:hint="cs"/>
          <w:spacing w:val="-2"/>
          <w:cs/>
        </w:rPr>
        <w:t>างชีวภาพ ที่ออกโดยคณะกรรมการควบคุม</w:t>
      </w:r>
      <w:r w:rsidRPr="004C131C">
        <w:rPr>
          <w:rFonts w:ascii="TH SarabunPSK" w:hAnsi="TH SarabunPSK" w:cs="TH SarabunPSK" w:hint="cs"/>
          <w:spacing w:val="-2"/>
          <w:cs/>
        </w:rPr>
        <w:t>ความปลอดภัยทางชีวภาพ</w:t>
      </w:r>
      <w:r w:rsidR="000D7A31">
        <w:rPr>
          <w:rFonts w:ascii="TH SarabunPSK" w:hAnsi="TH SarabunPSK" w:cs="TH SarabunPSK" w:hint="cs"/>
          <w:spacing w:val="-2"/>
          <w:cs/>
        </w:rPr>
        <w:t xml:space="preserve"> </w:t>
      </w:r>
      <w:r w:rsidR="000D7A31">
        <w:rPr>
          <w:rFonts w:ascii="TH SarabunPSK" w:hAnsi="TH SarabunPSK" w:cs="TH SarabunPSK"/>
          <w:spacing w:val="-2"/>
        </w:rPr>
        <w:t>(IBC)</w:t>
      </w:r>
      <w:r w:rsidRPr="004C131C">
        <w:rPr>
          <w:rFonts w:ascii="TH SarabunPSK" w:hAnsi="TH SarabunPSK" w:cs="TH SarabunPSK" w:hint="cs"/>
          <w:spacing w:val="-2"/>
          <w:cs/>
        </w:rPr>
        <w:t xml:space="preserve">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6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14:paraId="72D884EA" w14:textId="77777777"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7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0D7A31">
      <w:headerReference w:type="even" r:id="rId8"/>
      <w:headerReference w:type="default" r:id="rId9"/>
      <w:pgSz w:w="11906" w:h="16838" w:code="9"/>
      <w:pgMar w:top="1304" w:right="1418" w:bottom="1134" w:left="1418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9890" w14:textId="77777777" w:rsidR="003D40B5" w:rsidRDefault="003D40B5">
      <w:r>
        <w:separator/>
      </w:r>
    </w:p>
  </w:endnote>
  <w:endnote w:type="continuationSeparator" w:id="0">
    <w:p w14:paraId="5CCB7FCE" w14:textId="77777777" w:rsidR="003D40B5" w:rsidRDefault="003D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4CAF2" w14:textId="77777777" w:rsidR="003D40B5" w:rsidRDefault="003D40B5">
      <w:r>
        <w:separator/>
      </w:r>
    </w:p>
  </w:footnote>
  <w:footnote w:type="continuationSeparator" w:id="0">
    <w:p w14:paraId="7946D135" w14:textId="77777777" w:rsidR="003D40B5" w:rsidRDefault="003D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3BD6" w14:textId="77777777" w:rsidR="0049413A" w:rsidRDefault="0049413A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7A59C2" w14:textId="77777777" w:rsidR="0049413A" w:rsidRDefault="0049413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2012" w14:textId="77777777" w:rsidR="0049413A" w:rsidRDefault="0049413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0D7A31"/>
    <w:rsid w:val="00107BF6"/>
    <w:rsid w:val="0011364F"/>
    <w:rsid w:val="00115BF5"/>
    <w:rsid w:val="001313E4"/>
    <w:rsid w:val="00136D34"/>
    <w:rsid w:val="00141AAF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2292"/>
    <w:rsid w:val="001934C3"/>
    <w:rsid w:val="00195AC5"/>
    <w:rsid w:val="001A4FA7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083"/>
    <w:rsid w:val="001E7162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A7CC6"/>
    <w:rsid w:val="003B13BC"/>
    <w:rsid w:val="003B7A3D"/>
    <w:rsid w:val="003C3556"/>
    <w:rsid w:val="003D40B5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C131C"/>
    <w:rsid w:val="004D4FA4"/>
    <w:rsid w:val="004D5676"/>
    <w:rsid w:val="004E0EC5"/>
    <w:rsid w:val="004E4CFF"/>
    <w:rsid w:val="00501835"/>
    <w:rsid w:val="005030F0"/>
    <w:rsid w:val="00514D0B"/>
    <w:rsid w:val="0052040E"/>
    <w:rsid w:val="00527207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6D0D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50C7"/>
    <w:rsid w:val="008B73A4"/>
    <w:rsid w:val="008C4952"/>
    <w:rsid w:val="008C67C6"/>
    <w:rsid w:val="008D27AC"/>
    <w:rsid w:val="008D4116"/>
    <w:rsid w:val="008E0646"/>
    <w:rsid w:val="008E0DEC"/>
    <w:rsid w:val="008F55AC"/>
    <w:rsid w:val="00905C0B"/>
    <w:rsid w:val="0091489D"/>
    <w:rsid w:val="0094604D"/>
    <w:rsid w:val="00952CB6"/>
    <w:rsid w:val="009603AA"/>
    <w:rsid w:val="009608D9"/>
    <w:rsid w:val="00987661"/>
    <w:rsid w:val="009919C6"/>
    <w:rsid w:val="009A5121"/>
    <w:rsid w:val="009B5A8C"/>
    <w:rsid w:val="009E2EA6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04F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5BE4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A5CC6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45EE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1A10"/>
    <w:rsid w:val="00F93C3E"/>
    <w:rsid w:val="00FA5B06"/>
    <w:rsid w:val="00FC603A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3AF1A"/>
  <w15:docId w15:val="{74FE92DF-6DD9-4C17-9A73-2DC8356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ACBC-E99F-499B-B361-47D137B4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Vachakarn</cp:lastModifiedBy>
  <cp:revision>4</cp:revision>
  <cp:lastPrinted>2020-08-27T06:36:00Z</cp:lastPrinted>
  <dcterms:created xsi:type="dcterms:W3CDTF">2019-10-31T03:26:00Z</dcterms:created>
  <dcterms:modified xsi:type="dcterms:W3CDTF">2020-08-27T06:38:00Z</dcterms:modified>
</cp:coreProperties>
</file>